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A2129B" w:rsidR="00E4321B" w:rsidRPr="00E4321B" w:rsidRDefault="00C228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36AC60" w:rsidR="00DF4FD8" w:rsidRPr="00DF4FD8" w:rsidRDefault="00C228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92801E" w:rsidR="00DF4FD8" w:rsidRPr="0075070E" w:rsidRDefault="00C228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018ADE" w:rsidR="00DF4FD8" w:rsidRPr="00DF4FD8" w:rsidRDefault="00C22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3B3D83" w:rsidR="00DF4FD8" w:rsidRPr="00DF4FD8" w:rsidRDefault="00C22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3BC224" w:rsidR="00DF4FD8" w:rsidRPr="00DF4FD8" w:rsidRDefault="00C22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E29AC4" w:rsidR="00DF4FD8" w:rsidRPr="00DF4FD8" w:rsidRDefault="00C22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C098E2" w:rsidR="00DF4FD8" w:rsidRPr="00DF4FD8" w:rsidRDefault="00C22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7CAAFE" w:rsidR="00DF4FD8" w:rsidRPr="00DF4FD8" w:rsidRDefault="00C22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8834CE" w:rsidR="00DF4FD8" w:rsidRPr="00DF4FD8" w:rsidRDefault="00C22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36C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BC5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02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C18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0C7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B08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D554A8" w:rsidR="00DF4FD8" w:rsidRPr="00C22852" w:rsidRDefault="00C228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8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68F01C" w:rsidR="00DF4FD8" w:rsidRPr="00C22852" w:rsidRDefault="00C228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8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695C1D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00A35F8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DD9A83A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8474A9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0208C32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8616F5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A7901D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2491E9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D2EBE62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434E45A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BF849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E5577DE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123FA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A5CF66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F7B511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BD261C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EEE374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4E0D6A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7AE235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D60737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C954C6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48DB85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7797C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DD5CBB6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930AB42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9AFA15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F8AB9C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4F3F97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BCE904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44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B0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5F7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09E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E7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43E7E9" w:rsidR="00B87141" w:rsidRPr="0075070E" w:rsidRDefault="00C228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332938" w:rsidR="00B87141" w:rsidRPr="00DF4FD8" w:rsidRDefault="00C22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3C9E38" w:rsidR="00B87141" w:rsidRPr="00DF4FD8" w:rsidRDefault="00C22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4C8B00" w:rsidR="00B87141" w:rsidRPr="00DF4FD8" w:rsidRDefault="00C22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7DA9B" w:rsidR="00B87141" w:rsidRPr="00DF4FD8" w:rsidRDefault="00C22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DAE9F" w:rsidR="00B87141" w:rsidRPr="00DF4FD8" w:rsidRDefault="00C22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3D1967" w:rsidR="00B87141" w:rsidRPr="00DF4FD8" w:rsidRDefault="00C22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E919C4" w:rsidR="00B87141" w:rsidRPr="00DF4FD8" w:rsidRDefault="00C22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B1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52E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4398A9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3256EA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18E3068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A1B5F1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029EB4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BC1ED4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E80E54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D517580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C1719B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A7E722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C2F915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61C6D9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E0474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B7A169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E25208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B66F35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0BD40C3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024663C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ACB238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CE6C22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BF78C97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8A0282A" w:rsidR="00DF0BAE" w:rsidRPr="00C22852" w:rsidRDefault="00C228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8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88CC33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E867465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42F421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9A8844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9F5CD7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185C85" w:rsidR="00DF0BAE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A22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A0E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DAE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251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CB6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44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F5D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664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C43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B91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F7E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64C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438AF6" w:rsidR="00857029" w:rsidRPr="0075070E" w:rsidRDefault="00C228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957A0" w:rsidR="00857029" w:rsidRPr="00DF4FD8" w:rsidRDefault="00C22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EE3070" w:rsidR="00857029" w:rsidRPr="00DF4FD8" w:rsidRDefault="00C22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445095" w:rsidR="00857029" w:rsidRPr="00DF4FD8" w:rsidRDefault="00C22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47A6D2" w:rsidR="00857029" w:rsidRPr="00DF4FD8" w:rsidRDefault="00C22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61416" w:rsidR="00857029" w:rsidRPr="00DF4FD8" w:rsidRDefault="00C22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9DD044" w:rsidR="00857029" w:rsidRPr="00DF4FD8" w:rsidRDefault="00C22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68F6C" w:rsidR="00857029" w:rsidRPr="00DF4FD8" w:rsidRDefault="00C22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F41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E26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6A1737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EEDD58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C248D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55D76F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D3A92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F5475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53FC55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EBB314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A3D8F4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3BAB39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4167BA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2488EE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CEBE7F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B1665C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AD4A1F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05D60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6472FC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667505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DE56D6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4BA97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F047D3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DF4DCE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02D7DD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B296FA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AD5BFFB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4A6533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2D7505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019D3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983B20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111ACC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FD4188" w:rsidR="00DF4FD8" w:rsidRPr="004020EB" w:rsidRDefault="00C22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C7C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302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95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860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CEA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C56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21D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3B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B9E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5036A" w:rsidR="00C54E9D" w:rsidRDefault="00C228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077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69B082" w:rsidR="00C54E9D" w:rsidRDefault="00C22852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A287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5DDCB6" w:rsidR="00C54E9D" w:rsidRDefault="00C22852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3FC7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C4F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13F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C25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8FAB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1B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AB17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FD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AF10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677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1B14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C81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F36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285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3 - Q1 Calendar</dc:title>
  <dc:subject>Quarter 1 Calendar with Jamaica Holidays</dc:subject>
  <dc:creator>General Blue Corporation</dc:creator>
  <keywords>Jamaica 2023 - Q1 Calendar, Printable, Easy to Customize, Holiday Calendar</keywords>
  <dc:description/>
  <dcterms:created xsi:type="dcterms:W3CDTF">2019-12-12T15:31:00.0000000Z</dcterms:created>
  <dcterms:modified xsi:type="dcterms:W3CDTF">2022-10-1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